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E446E7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4.</w:t>
      </w:r>
      <w:r w:rsidR="007F6810">
        <w:rPr>
          <w:rFonts w:ascii="Arial" w:hAnsi="Arial" w:cs="Arial"/>
          <w:sz w:val="24"/>
          <w:szCs w:val="24"/>
        </w:rPr>
        <w:t>2014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№ 24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AE77B5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9B4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  <w:r w:rsidR="0018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spellStart"/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E7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E77B5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о благоустройству, озеленению и 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нский сельсовет с 15 апреля 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Создать комиссию по проведению месячника (прилагается)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Утвердить прилагаемый план мероприятий по благоустройству, озеленению и санитарной очистке на территории муниципального образования Зиминский сельсовет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Обнародовать настоящее постановление в установленном порядке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8C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7F72"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3E5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6473B" w:rsidRDefault="008153E5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6473B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86473B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</w:t>
      </w:r>
      <w:r w:rsidR="00931F9E">
        <w:rPr>
          <w:rFonts w:ascii="Times New Roman" w:hAnsi="Times New Roman" w:cs="Times New Roman"/>
          <w:sz w:val="28"/>
          <w:szCs w:val="28"/>
        </w:rPr>
        <w:t>Приложение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</w:t>
      </w:r>
      <w:r w:rsidR="00E446E7">
        <w:rPr>
          <w:rFonts w:ascii="Times New Roman" w:hAnsi="Times New Roman" w:cs="Times New Roman"/>
          <w:sz w:val="28"/>
          <w:szCs w:val="28"/>
        </w:rPr>
        <w:t>ьсовета от 15.04.</w:t>
      </w:r>
      <w:r w:rsidR="00327F72">
        <w:rPr>
          <w:rFonts w:ascii="Times New Roman" w:hAnsi="Times New Roman" w:cs="Times New Roman"/>
          <w:sz w:val="28"/>
          <w:szCs w:val="28"/>
        </w:rPr>
        <w:t>201</w:t>
      </w:r>
      <w:r w:rsidR="0086473B">
        <w:rPr>
          <w:rFonts w:ascii="Times New Roman" w:hAnsi="Times New Roman" w:cs="Times New Roman"/>
          <w:sz w:val="28"/>
          <w:szCs w:val="28"/>
        </w:rPr>
        <w:t>4</w:t>
      </w:r>
      <w:r w:rsidR="00E446E7">
        <w:rPr>
          <w:rFonts w:ascii="Times New Roman" w:hAnsi="Times New Roman" w:cs="Times New Roman"/>
          <w:sz w:val="28"/>
          <w:szCs w:val="28"/>
        </w:rPr>
        <w:t xml:space="preserve"> № 24</w:t>
      </w:r>
    </w:p>
    <w:p w:rsidR="00931F9E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весеннего месяч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, озеленению и санитарной очистке на территории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Зиминский сельсовет</w:t>
      </w:r>
    </w:p>
    <w:p w:rsidR="00931F9E" w:rsidRDefault="00931F9E" w:rsidP="00931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F9E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ик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908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08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931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31F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08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1F9E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F9E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="00931F9E">
        <w:rPr>
          <w:rFonts w:ascii="Times New Roman" w:hAnsi="Times New Roman" w:cs="Times New Roman"/>
          <w:sz w:val="28"/>
          <w:szCs w:val="28"/>
        </w:rPr>
        <w:t xml:space="preserve"> Любовь  </w:t>
      </w:r>
      <w:r w:rsidR="00C05961">
        <w:rPr>
          <w:rFonts w:ascii="Times New Roman" w:hAnsi="Times New Roman" w:cs="Times New Roman"/>
          <w:sz w:val="28"/>
          <w:szCs w:val="28"/>
        </w:rPr>
        <w:t>Н</w:t>
      </w:r>
      <w:r w:rsidR="0006475B">
        <w:rPr>
          <w:rFonts w:ascii="Times New Roman" w:hAnsi="Times New Roman" w:cs="Times New Roman"/>
          <w:sz w:val="28"/>
          <w:szCs w:val="28"/>
        </w:rPr>
        <w:t>иколаевн</w:t>
      </w:r>
      <w:proofErr w:type="gramStart"/>
      <w:r w:rsidR="000647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6475B">
        <w:rPr>
          <w:rFonts w:ascii="Times New Roman" w:hAnsi="Times New Roman" w:cs="Times New Roman"/>
          <w:sz w:val="28"/>
          <w:szCs w:val="28"/>
        </w:rPr>
        <w:t xml:space="preserve">    </w:t>
      </w:r>
      <w:r w:rsidR="00931F9E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931F9E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93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9E" w:rsidRDefault="00931F9E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збирательного округа</w:t>
      </w:r>
      <w:r w:rsidR="00AB156F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931F9E" w:rsidRDefault="00AB156F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</w:t>
      </w:r>
      <w:r w:rsidR="00327F72">
        <w:rPr>
          <w:rFonts w:ascii="Times New Roman" w:hAnsi="Times New Roman" w:cs="Times New Roman"/>
          <w:sz w:val="28"/>
          <w:szCs w:val="28"/>
        </w:rPr>
        <w:t>);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6AE">
        <w:rPr>
          <w:rFonts w:ascii="Times New Roman" w:hAnsi="Times New Roman" w:cs="Times New Roman"/>
          <w:sz w:val="28"/>
          <w:szCs w:val="28"/>
        </w:rPr>
        <w:t>. Крайняя  Елена Дмитриевн</w:t>
      </w:r>
      <w:proofErr w:type="gramStart"/>
      <w:r w:rsidR="004646AE">
        <w:rPr>
          <w:rFonts w:ascii="Times New Roman" w:hAnsi="Times New Roman" w:cs="Times New Roman"/>
          <w:sz w:val="28"/>
          <w:szCs w:val="28"/>
        </w:rPr>
        <w:t>а</w:t>
      </w:r>
      <w:r w:rsidR="000647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475B">
        <w:rPr>
          <w:rFonts w:ascii="Times New Roman" w:hAnsi="Times New Roman" w:cs="Times New Roman"/>
          <w:sz w:val="28"/>
          <w:szCs w:val="28"/>
        </w:rPr>
        <w:t xml:space="preserve">   </w:t>
      </w:r>
      <w:r w:rsidR="004646AE">
        <w:rPr>
          <w:rFonts w:ascii="Times New Roman" w:hAnsi="Times New Roman" w:cs="Times New Roman"/>
          <w:sz w:val="28"/>
          <w:szCs w:val="28"/>
        </w:rPr>
        <w:t xml:space="preserve">       пенсионерка (по согласованию);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</w:t>
      </w:r>
      <w:r w:rsidR="008153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6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59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Легку</w:t>
      </w:r>
      <w:r w:rsidR="0006475B">
        <w:rPr>
          <w:rFonts w:ascii="Times New Roman" w:hAnsi="Times New Roman" w:cs="Times New Roman"/>
          <w:sz w:val="28"/>
          <w:szCs w:val="28"/>
        </w:rPr>
        <w:t>нец</w:t>
      </w:r>
      <w:proofErr w:type="spellEnd"/>
      <w:r w:rsidR="0006475B">
        <w:rPr>
          <w:rFonts w:ascii="Times New Roman" w:hAnsi="Times New Roman" w:cs="Times New Roman"/>
          <w:sz w:val="28"/>
          <w:szCs w:val="28"/>
        </w:rPr>
        <w:t xml:space="preserve"> Анатолий Петрович     -   </w:t>
      </w:r>
      <w:r w:rsidR="00C05961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восьмимандатного</w:t>
      </w:r>
      <w:proofErr w:type="spellEnd"/>
      <w:r w:rsidR="00C0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61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C05961">
        <w:rPr>
          <w:rFonts w:ascii="Times New Roman" w:hAnsi="Times New Roman" w:cs="Times New Roman"/>
          <w:sz w:val="28"/>
          <w:szCs w:val="28"/>
        </w:rPr>
        <w:t>-</w:t>
      </w:r>
    </w:p>
    <w:p w:rsidR="00C05961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ельного округа № 1 (по согласованию);</w:t>
      </w:r>
    </w:p>
    <w:p w:rsidR="00C05961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961">
        <w:rPr>
          <w:rFonts w:ascii="Times New Roman" w:hAnsi="Times New Roman" w:cs="Times New Roman"/>
          <w:sz w:val="28"/>
          <w:szCs w:val="28"/>
        </w:rPr>
        <w:t>. Макаров</w:t>
      </w:r>
      <w:r w:rsidR="0006475B">
        <w:rPr>
          <w:rFonts w:ascii="Times New Roman" w:hAnsi="Times New Roman" w:cs="Times New Roman"/>
          <w:sz w:val="28"/>
          <w:szCs w:val="28"/>
        </w:rPr>
        <w:t>а Елена Александровн</w:t>
      </w:r>
      <w:proofErr w:type="gramStart"/>
      <w:r w:rsidR="0006475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6475B">
        <w:rPr>
          <w:rFonts w:ascii="Times New Roman" w:hAnsi="Times New Roman" w:cs="Times New Roman"/>
          <w:sz w:val="28"/>
          <w:szCs w:val="28"/>
        </w:rPr>
        <w:t xml:space="preserve">    глава сельсовета (по согласованию);</w:t>
      </w:r>
    </w:p>
    <w:p w:rsidR="00327F72" w:rsidRDefault="00327F7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лованова Татья</w:t>
      </w:r>
      <w:r w:rsidR="0006475B">
        <w:rPr>
          <w:rFonts w:ascii="Times New Roman" w:hAnsi="Times New Roman" w:cs="Times New Roman"/>
          <w:sz w:val="28"/>
          <w:szCs w:val="28"/>
        </w:rPr>
        <w:t xml:space="preserve">на Ивановна   -   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AC7E6D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="00AC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E6D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="00AC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630">
        <w:rPr>
          <w:rFonts w:ascii="Times New Roman" w:hAnsi="Times New Roman" w:cs="Times New Roman"/>
          <w:sz w:val="28"/>
          <w:szCs w:val="28"/>
        </w:rPr>
        <w:t>клу</w:t>
      </w:r>
      <w:proofErr w:type="spellEnd"/>
      <w:r w:rsidR="00CC1630">
        <w:rPr>
          <w:rFonts w:ascii="Times New Roman" w:hAnsi="Times New Roman" w:cs="Times New Roman"/>
          <w:sz w:val="28"/>
          <w:szCs w:val="28"/>
        </w:rPr>
        <w:t>-</w:t>
      </w:r>
    </w:p>
    <w:p w:rsidR="00CC1630" w:rsidRDefault="00CC1630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ом (по согласованию);</w:t>
      </w:r>
    </w:p>
    <w:p w:rsidR="0049085B" w:rsidRDefault="008153E5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Щеглова Тамара Михайловна       - заместитель главы Администрации</w:t>
      </w:r>
    </w:p>
    <w:p w:rsidR="008153E5" w:rsidRDefault="008153E5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ельсовета.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сельсовета                             Т.М.Щеглова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E6D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6475B" w:rsidRDefault="00AC7E6D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E446E7">
        <w:rPr>
          <w:rFonts w:ascii="Times New Roman" w:hAnsi="Times New Roman" w:cs="Times New Roman"/>
          <w:sz w:val="28"/>
          <w:szCs w:val="28"/>
        </w:rPr>
        <w:t>ельсовета от 15.04.</w:t>
      </w:r>
      <w:r w:rsidR="0006475B">
        <w:rPr>
          <w:rFonts w:ascii="Times New Roman" w:hAnsi="Times New Roman" w:cs="Times New Roman"/>
          <w:sz w:val="28"/>
          <w:szCs w:val="28"/>
        </w:rPr>
        <w:t>201</w:t>
      </w:r>
      <w:r w:rsidR="009F7D49">
        <w:rPr>
          <w:rFonts w:ascii="Times New Roman" w:hAnsi="Times New Roman" w:cs="Times New Roman"/>
          <w:sz w:val="28"/>
          <w:szCs w:val="28"/>
        </w:rPr>
        <w:t>4</w:t>
      </w:r>
      <w:r w:rsidR="00E446E7">
        <w:rPr>
          <w:rFonts w:ascii="Times New Roman" w:hAnsi="Times New Roman" w:cs="Times New Roman"/>
          <w:sz w:val="28"/>
          <w:szCs w:val="28"/>
        </w:rPr>
        <w:t xml:space="preserve"> № 24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озеленению и санитарной очи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а по благоустройству, озеленению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DD6E6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DD6E62" w:rsidTr="00DD6E62">
        <w:trPr>
          <w:trHeight w:val="390"/>
        </w:trPr>
        <w:tc>
          <w:tcPr>
            <w:tcW w:w="817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субботника по благоустройству и очистке территории сельсовета, предприятий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ЗООШ (по согласованию),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редприниматели (по согласованию),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ка мусора, бытовых отходов,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а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6D5BA2" w:rsidTr="00707AAD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07AA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07AAD" w:rsidTr="00707AAD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надлежащее состояние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D" w:rsidTr="00707AAD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 в 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7AAD" w:rsidRDefault="00707AA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707AAD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частные предприниматели (по согласованию)</w:t>
            </w:r>
          </w:p>
        </w:tc>
      </w:tr>
      <w:tr w:rsidR="006D5BA2" w:rsidTr="001952BB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52BB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070DA0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Ш 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CC1630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171526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DA0" w:rsidRDefault="00171526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9B4"/>
    <w:rsid w:val="0006475B"/>
    <w:rsid w:val="00070DA0"/>
    <w:rsid w:val="00171526"/>
    <w:rsid w:val="001809B4"/>
    <w:rsid w:val="001952BB"/>
    <w:rsid w:val="00314C77"/>
    <w:rsid w:val="00327F72"/>
    <w:rsid w:val="004646AE"/>
    <w:rsid w:val="0049085B"/>
    <w:rsid w:val="00562885"/>
    <w:rsid w:val="006D5BA2"/>
    <w:rsid w:val="00707AAD"/>
    <w:rsid w:val="007F6810"/>
    <w:rsid w:val="008153E5"/>
    <w:rsid w:val="0086473B"/>
    <w:rsid w:val="008818C7"/>
    <w:rsid w:val="008B4A4F"/>
    <w:rsid w:val="008E3D70"/>
    <w:rsid w:val="00931F9E"/>
    <w:rsid w:val="00975AFA"/>
    <w:rsid w:val="00995244"/>
    <w:rsid w:val="009A24EC"/>
    <w:rsid w:val="009F3B73"/>
    <w:rsid w:val="009F7D49"/>
    <w:rsid w:val="00AB156F"/>
    <w:rsid w:val="00AC7E6D"/>
    <w:rsid w:val="00AE77B5"/>
    <w:rsid w:val="00B43DDD"/>
    <w:rsid w:val="00B875C9"/>
    <w:rsid w:val="00C05961"/>
    <w:rsid w:val="00CC1630"/>
    <w:rsid w:val="00DD6E62"/>
    <w:rsid w:val="00E446E7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736E-66A9-4B6D-8B08-66B671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15</cp:revision>
  <cp:lastPrinted>2014-02-19T23:52:00Z</cp:lastPrinted>
  <dcterms:created xsi:type="dcterms:W3CDTF">2012-08-28T04:42:00Z</dcterms:created>
  <dcterms:modified xsi:type="dcterms:W3CDTF">2014-04-30T16:46:00Z</dcterms:modified>
</cp:coreProperties>
</file>